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ED" w:rsidRPr="00DD04FC" w:rsidRDefault="00E9757F" w:rsidP="00E9757F">
      <w:pPr>
        <w:pStyle w:val="Title"/>
        <w:rPr>
          <w:sz w:val="44"/>
        </w:rPr>
      </w:pPr>
      <w:r w:rsidRPr="00DD04FC">
        <w:rPr>
          <w:sz w:val="44"/>
        </w:rPr>
        <w:t xml:space="preserve">Stage 2 Music Explorations </w:t>
      </w:r>
    </w:p>
    <w:p w:rsidR="00E9757F" w:rsidRPr="00DD04FC" w:rsidRDefault="00E9757F" w:rsidP="00E9757F">
      <w:pPr>
        <w:pStyle w:val="Title"/>
        <w:rPr>
          <w:sz w:val="44"/>
        </w:rPr>
      </w:pPr>
      <w:r w:rsidRPr="00DD04FC">
        <w:rPr>
          <w:sz w:val="44"/>
        </w:rPr>
        <w:t>Assessment Type 1: Musical Literacy</w:t>
      </w:r>
    </w:p>
    <w:p w:rsidR="00084D2F" w:rsidRDefault="00084D2F">
      <w:pPr>
        <w:rPr>
          <w:rFonts w:ascii="Stencil Std" w:hAnsi="Stencil Std" w:cs="Arial"/>
          <w:b/>
          <w:sz w:val="32"/>
          <w:szCs w:val="32"/>
        </w:rPr>
      </w:pPr>
    </w:p>
    <w:p w:rsidR="00EC58B7" w:rsidRPr="003B775E" w:rsidRDefault="00DD04FC">
      <w:pPr>
        <w:rPr>
          <w:rFonts w:ascii="Stencil Std" w:hAnsi="Stencil Std" w:cs="Arial"/>
          <w:b/>
          <w:sz w:val="32"/>
          <w:szCs w:val="32"/>
        </w:rPr>
      </w:pPr>
      <w:r>
        <w:rPr>
          <w:rFonts w:ascii="Stencil Std" w:hAnsi="Stencil Std" w:cs="Arial"/>
          <w:b/>
          <w:sz w:val="32"/>
          <w:szCs w:val="32"/>
        </w:rPr>
        <w:t>Task 3:</w:t>
      </w:r>
      <w:r w:rsidR="003B775E" w:rsidRPr="003B775E">
        <w:rPr>
          <w:rFonts w:ascii="Stencil Std" w:hAnsi="Stencil Std" w:cs="Arial"/>
          <w:b/>
          <w:sz w:val="32"/>
          <w:szCs w:val="32"/>
        </w:rPr>
        <w:t xml:space="preserve">  </w:t>
      </w:r>
      <w:r w:rsidR="00E9757F" w:rsidRPr="003B775E">
        <w:rPr>
          <w:rFonts w:ascii="Stencil Std" w:hAnsi="Stencil Std" w:cs="Arial"/>
          <w:b/>
          <w:sz w:val="32"/>
          <w:szCs w:val="32"/>
        </w:rPr>
        <w:t>Genre Bender</w:t>
      </w:r>
    </w:p>
    <w:p w:rsidR="00E9757F" w:rsidRDefault="00E9757F">
      <w:pPr>
        <w:rPr>
          <w:rFonts w:ascii="Arial" w:hAnsi="Arial" w:cs="Arial"/>
          <w:b/>
          <w:sz w:val="28"/>
          <w:szCs w:val="28"/>
        </w:rPr>
      </w:pPr>
    </w:p>
    <w:p w:rsidR="00E9757F" w:rsidRPr="00DD04FC" w:rsidRDefault="00E9757F">
      <w:pPr>
        <w:rPr>
          <w:rFonts w:ascii="Arial" w:hAnsi="Arial" w:cs="Arial"/>
          <w:b/>
        </w:rPr>
      </w:pPr>
      <w:r w:rsidRPr="00DD04FC">
        <w:rPr>
          <w:rFonts w:ascii="Arial" w:hAnsi="Arial" w:cs="Arial"/>
          <w:b/>
        </w:rPr>
        <w:t>Purpose</w:t>
      </w:r>
    </w:p>
    <w:p w:rsidR="00E9757F" w:rsidRPr="00DD04FC" w:rsidRDefault="00E9757F" w:rsidP="00EB58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D04FC">
        <w:rPr>
          <w:rFonts w:ascii="Arial" w:hAnsi="Arial" w:cs="Arial"/>
        </w:rPr>
        <w:t>To enable you to explore your primary instrument and develop a deeper appreciation for it</w:t>
      </w:r>
    </w:p>
    <w:p w:rsidR="00E9757F" w:rsidRPr="00DD04FC" w:rsidRDefault="00E9757F" w:rsidP="00EB58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To enable you to develop </w:t>
      </w:r>
      <w:r w:rsidR="007226AF" w:rsidRPr="00DD04FC">
        <w:rPr>
          <w:rFonts w:ascii="Arial" w:hAnsi="Arial" w:cs="Arial"/>
        </w:rPr>
        <w:t xml:space="preserve">skills in comparing </w:t>
      </w:r>
      <w:r w:rsidRPr="00DD04FC">
        <w:rPr>
          <w:rFonts w:ascii="Arial" w:hAnsi="Arial" w:cs="Arial"/>
        </w:rPr>
        <w:t>the works of two contrasting musicians</w:t>
      </w:r>
    </w:p>
    <w:p w:rsidR="007226AF" w:rsidRPr="00DD04FC" w:rsidRDefault="007226AF">
      <w:pPr>
        <w:rPr>
          <w:rFonts w:ascii="Arial" w:hAnsi="Arial" w:cs="Arial"/>
        </w:rPr>
      </w:pPr>
    </w:p>
    <w:p w:rsidR="007226AF" w:rsidRPr="00DD04FC" w:rsidRDefault="007226AF">
      <w:pPr>
        <w:rPr>
          <w:rFonts w:ascii="Arial" w:hAnsi="Arial" w:cs="Arial"/>
          <w:b/>
        </w:rPr>
      </w:pPr>
      <w:r w:rsidRPr="00DD04FC">
        <w:rPr>
          <w:rFonts w:ascii="Arial" w:hAnsi="Arial" w:cs="Arial"/>
          <w:b/>
        </w:rPr>
        <w:t>Task</w:t>
      </w:r>
    </w:p>
    <w:p w:rsidR="0076459F" w:rsidRPr="00DD04FC" w:rsidRDefault="007226AF">
      <w:pPr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Using your primary </w:t>
      </w:r>
      <w:r w:rsidR="00EB58D9" w:rsidRPr="00DD04FC">
        <w:rPr>
          <w:rFonts w:ascii="Arial" w:hAnsi="Arial" w:cs="Arial"/>
        </w:rPr>
        <w:t xml:space="preserve">instrument as a focus, research, analyse </w:t>
      </w:r>
      <w:r w:rsidRPr="00DD04FC">
        <w:rPr>
          <w:rFonts w:ascii="Arial" w:hAnsi="Arial" w:cs="Arial"/>
        </w:rPr>
        <w:t xml:space="preserve">and compare </w:t>
      </w:r>
      <w:r w:rsidR="00EB58D9" w:rsidRPr="00DD04FC">
        <w:rPr>
          <w:rFonts w:ascii="Arial" w:hAnsi="Arial" w:cs="Arial"/>
        </w:rPr>
        <w:t xml:space="preserve">one or more </w:t>
      </w:r>
      <w:r w:rsidRPr="00DD04FC">
        <w:rPr>
          <w:rFonts w:ascii="Arial" w:hAnsi="Arial" w:cs="Arial"/>
        </w:rPr>
        <w:t>works o</w:t>
      </w:r>
      <w:r w:rsidR="00EB58D9" w:rsidRPr="00DD04FC">
        <w:rPr>
          <w:rFonts w:ascii="Arial" w:hAnsi="Arial" w:cs="Arial"/>
        </w:rPr>
        <w:t>f two different artists specialis</w:t>
      </w:r>
      <w:r w:rsidRPr="00DD04FC">
        <w:rPr>
          <w:rFonts w:ascii="Arial" w:hAnsi="Arial" w:cs="Arial"/>
        </w:rPr>
        <w:t>ing in that instrument,</w:t>
      </w:r>
      <w:r w:rsidR="00EB58D9" w:rsidRPr="00DD04FC">
        <w:rPr>
          <w:rFonts w:ascii="Arial" w:hAnsi="Arial" w:cs="Arial"/>
        </w:rPr>
        <w:t xml:space="preserve"> from differing eras and </w:t>
      </w:r>
      <w:r w:rsidRPr="00DD04FC">
        <w:rPr>
          <w:rFonts w:ascii="Arial" w:hAnsi="Arial" w:cs="Arial"/>
        </w:rPr>
        <w:t>styles.</w:t>
      </w:r>
    </w:p>
    <w:p w:rsidR="00E9757F" w:rsidRPr="00DD04FC" w:rsidRDefault="00E9757F">
      <w:pPr>
        <w:rPr>
          <w:rFonts w:ascii="Arial" w:hAnsi="Arial" w:cs="Arial"/>
        </w:rPr>
      </w:pPr>
    </w:p>
    <w:p w:rsidR="007226AF" w:rsidRPr="00DD04FC" w:rsidRDefault="007226AF" w:rsidP="007226AF">
      <w:pPr>
        <w:rPr>
          <w:rFonts w:ascii="Arial" w:hAnsi="Arial" w:cs="Arial"/>
          <w:b/>
        </w:rPr>
      </w:pPr>
      <w:r w:rsidRPr="00DD04FC">
        <w:rPr>
          <w:rFonts w:ascii="Arial" w:hAnsi="Arial" w:cs="Arial"/>
          <w:b/>
        </w:rPr>
        <w:t>Description of Assessment</w:t>
      </w:r>
    </w:p>
    <w:p w:rsidR="007226AF" w:rsidRPr="00DD04FC" w:rsidRDefault="007226AF" w:rsidP="007226AF">
      <w:pPr>
        <w:rPr>
          <w:rFonts w:ascii="Arial" w:hAnsi="Arial" w:cs="Arial"/>
        </w:rPr>
      </w:pPr>
      <w:r w:rsidRPr="00DD04FC">
        <w:rPr>
          <w:rFonts w:ascii="Arial" w:hAnsi="Arial" w:cs="Arial"/>
        </w:rPr>
        <w:t>Present your discoveries by either:</w:t>
      </w:r>
    </w:p>
    <w:p w:rsidR="007226AF" w:rsidRPr="00DD04FC" w:rsidRDefault="00EB58D9" w:rsidP="007226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D04FC">
        <w:rPr>
          <w:rFonts w:ascii="Arial" w:hAnsi="Arial" w:cs="Arial"/>
        </w:rPr>
        <w:t>Performing sections of the</w:t>
      </w:r>
      <w:r w:rsidR="007226AF" w:rsidRPr="00DD04FC">
        <w:rPr>
          <w:rFonts w:ascii="Arial" w:hAnsi="Arial" w:cs="Arial"/>
        </w:rPr>
        <w:t xml:space="preserve"> analysed works </w:t>
      </w:r>
      <w:r w:rsidRPr="00DD04FC">
        <w:rPr>
          <w:rFonts w:ascii="Arial" w:hAnsi="Arial" w:cs="Arial"/>
        </w:rPr>
        <w:t xml:space="preserve">before a </w:t>
      </w:r>
      <w:r w:rsidR="007226AF" w:rsidRPr="00DD04FC">
        <w:rPr>
          <w:rFonts w:ascii="Arial" w:hAnsi="Arial" w:cs="Arial"/>
        </w:rPr>
        <w:t xml:space="preserve">live </w:t>
      </w:r>
      <w:r w:rsidRPr="00DD04FC">
        <w:rPr>
          <w:rFonts w:ascii="Arial" w:hAnsi="Arial" w:cs="Arial"/>
        </w:rPr>
        <w:t xml:space="preserve">audience, and </w:t>
      </w:r>
      <w:r w:rsidR="007226AF" w:rsidRPr="00DD04FC">
        <w:rPr>
          <w:rFonts w:ascii="Arial" w:hAnsi="Arial" w:cs="Arial"/>
        </w:rPr>
        <w:t>identifying style, techniques and musical elements</w:t>
      </w:r>
      <w:r w:rsidR="0076459F" w:rsidRPr="00DD04FC">
        <w:rPr>
          <w:rFonts w:ascii="Arial" w:hAnsi="Arial" w:cs="Arial"/>
        </w:rPr>
        <w:t xml:space="preserve"> and comparison</w:t>
      </w:r>
      <w:r w:rsidR="007226AF" w:rsidRPr="00DD04FC">
        <w:rPr>
          <w:rFonts w:ascii="Arial" w:hAnsi="Arial" w:cs="Arial"/>
        </w:rPr>
        <w:t xml:space="preserve"> in </w:t>
      </w:r>
      <w:r w:rsidRPr="00DD04FC">
        <w:rPr>
          <w:rFonts w:ascii="Arial" w:hAnsi="Arial" w:cs="Arial"/>
        </w:rPr>
        <w:t>a class Q&amp;A</w:t>
      </w:r>
    </w:p>
    <w:p w:rsidR="00EB58D9" w:rsidRPr="00DD04FC" w:rsidRDefault="00EB58D9" w:rsidP="007226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D04FC">
        <w:rPr>
          <w:rFonts w:ascii="Arial" w:hAnsi="Arial" w:cs="Arial"/>
        </w:rPr>
        <w:t>Presenting</w:t>
      </w:r>
      <w:r w:rsidR="0076459F" w:rsidRPr="00DD04FC">
        <w:rPr>
          <w:rFonts w:ascii="Arial" w:hAnsi="Arial" w:cs="Arial"/>
        </w:rPr>
        <w:t xml:space="preserve"> an “info-video”</w:t>
      </w:r>
      <w:r w:rsidRPr="00DD04FC">
        <w:rPr>
          <w:rFonts w:ascii="Arial" w:hAnsi="Arial" w:cs="Arial"/>
        </w:rPr>
        <w:t xml:space="preserve"> to the class,</w:t>
      </w:r>
      <w:r w:rsidR="0076459F" w:rsidRPr="00DD04FC">
        <w:rPr>
          <w:rFonts w:ascii="Arial" w:hAnsi="Arial" w:cs="Arial"/>
        </w:rPr>
        <w:t xml:space="preserve"> identifying </w:t>
      </w:r>
      <w:r w:rsidRPr="00DD04FC">
        <w:rPr>
          <w:rFonts w:ascii="Arial" w:hAnsi="Arial" w:cs="Arial"/>
        </w:rPr>
        <w:t xml:space="preserve">and comparing </w:t>
      </w:r>
      <w:r w:rsidR="0076459F" w:rsidRPr="00DD04FC">
        <w:rPr>
          <w:rFonts w:ascii="Arial" w:hAnsi="Arial" w:cs="Arial"/>
        </w:rPr>
        <w:t xml:space="preserve">style, techniques and musical elements </w:t>
      </w:r>
    </w:p>
    <w:p w:rsidR="0076459F" w:rsidRPr="00DD04FC" w:rsidRDefault="00EB58D9" w:rsidP="007226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D04FC">
        <w:rPr>
          <w:rFonts w:ascii="Arial" w:hAnsi="Arial" w:cs="Arial"/>
        </w:rPr>
        <w:t>Writing</w:t>
      </w:r>
      <w:r w:rsidR="00F37D8D" w:rsidRPr="00DD04FC">
        <w:rPr>
          <w:rFonts w:ascii="Arial" w:hAnsi="Arial" w:cs="Arial"/>
        </w:rPr>
        <w:t xml:space="preserve"> a comparative essay</w:t>
      </w:r>
      <w:r w:rsidRPr="00DD04FC">
        <w:rPr>
          <w:rFonts w:ascii="Arial" w:hAnsi="Arial" w:cs="Arial"/>
        </w:rPr>
        <w:t>,</w:t>
      </w:r>
      <w:r w:rsidR="0076459F" w:rsidRPr="00DD04FC">
        <w:rPr>
          <w:rFonts w:ascii="Arial" w:hAnsi="Arial" w:cs="Arial"/>
        </w:rPr>
        <w:t xml:space="preserve"> addressing the same areas as above</w:t>
      </w:r>
    </w:p>
    <w:p w:rsidR="0076459F" w:rsidRPr="00DD04FC" w:rsidRDefault="0076459F" w:rsidP="0076459F">
      <w:pPr>
        <w:pStyle w:val="ListParagraph"/>
        <w:ind w:left="1080"/>
        <w:rPr>
          <w:rFonts w:ascii="Arial" w:hAnsi="Arial" w:cs="Arial"/>
        </w:rPr>
      </w:pPr>
    </w:p>
    <w:p w:rsidR="00EB58D9" w:rsidRPr="00DD04FC" w:rsidRDefault="00EB58D9" w:rsidP="0076459F">
      <w:pPr>
        <w:rPr>
          <w:rFonts w:ascii="Arial" w:hAnsi="Arial" w:cs="Arial"/>
          <w:b/>
        </w:rPr>
      </w:pPr>
      <w:r w:rsidRPr="00DD04FC">
        <w:rPr>
          <w:rFonts w:ascii="Arial" w:hAnsi="Arial" w:cs="Arial"/>
          <w:b/>
        </w:rPr>
        <w:t>Assessment Conditions</w:t>
      </w:r>
    </w:p>
    <w:p w:rsidR="00EB58D9" w:rsidRPr="00DD04FC" w:rsidRDefault="00EB58D9" w:rsidP="0076459F">
      <w:pPr>
        <w:rPr>
          <w:rFonts w:ascii="Arial" w:hAnsi="Arial" w:cs="Arial"/>
        </w:rPr>
      </w:pPr>
      <w:r w:rsidRPr="00DD04FC">
        <w:rPr>
          <w:rFonts w:ascii="Arial" w:hAnsi="Arial" w:cs="Arial"/>
        </w:rPr>
        <w:t>85</w:t>
      </w:r>
      <w:r w:rsidR="0076459F" w:rsidRPr="00DD04FC">
        <w:rPr>
          <w:rFonts w:ascii="Arial" w:hAnsi="Arial" w:cs="Arial"/>
        </w:rPr>
        <w:t>0 word</w:t>
      </w:r>
      <w:r w:rsidRPr="00DD04FC">
        <w:rPr>
          <w:rFonts w:ascii="Arial" w:hAnsi="Arial" w:cs="Arial"/>
        </w:rPr>
        <w:t>s</w:t>
      </w:r>
      <w:r w:rsidR="0076459F" w:rsidRPr="00DD04FC">
        <w:rPr>
          <w:rFonts w:ascii="Arial" w:hAnsi="Arial" w:cs="Arial"/>
        </w:rPr>
        <w:t xml:space="preserve"> written or </w:t>
      </w:r>
      <w:r w:rsidRPr="00DD04FC">
        <w:rPr>
          <w:rFonts w:ascii="Arial" w:hAnsi="Arial" w:cs="Arial"/>
        </w:rPr>
        <w:t xml:space="preserve">a </w:t>
      </w:r>
      <w:r w:rsidR="0076459F" w:rsidRPr="00DD04FC">
        <w:rPr>
          <w:rFonts w:ascii="Arial" w:hAnsi="Arial" w:cs="Arial"/>
        </w:rPr>
        <w:t>4 min</w:t>
      </w:r>
      <w:r w:rsidRPr="00DD04FC">
        <w:rPr>
          <w:rFonts w:ascii="Arial" w:hAnsi="Arial" w:cs="Arial"/>
        </w:rPr>
        <w:t xml:space="preserve">ute performance and/or </w:t>
      </w:r>
      <w:r w:rsidR="0076459F" w:rsidRPr="00DD04FC">
        <w:rPr>
          <w:rFonts w:ascii="Arial" w:hAnsi="Arial" w:cs="Arial"/>
        </w:rPr>
        <w:t>presentation</w:t>
      </w:r>
      <w:r w:rsidRPr="00DD04FC">
        <w:rPr>
          <w:rFonts w:ascii="Arial" w:hAnsi="Arial" w:cs="Arial"/>
        </w:rPr>
        <w:t xml:space="preserve"> in oral and/or multimodal format</w:t>
      </w:r>
    </w:p>
    <w:p w:rsidR="0076459F" w:rsidRPr="00DD04FC" w:rsidRDefault="0076459F" w:rsidP="0076459F">
      <w:pPr>
        <w:rPr>
          <w:rFonts w:ascii="Arial" w:hAnsi="Arial" w:cs="Arial"/>
        </w:rPr>
      </w:pPr>
    </w:p>
    <w:p w:rsidR="0076459F" w:rsidRPr="00DD04FC" w:rsidRDefault="0076459F" w:rsidP="0076459F">
      <w:pPr>
        <w:rPr>
          <w:rFonts w:ascii="Arial" w:hAnsi="Arial" w:cs="Arial"/>
          <w:b/>
        </w:rPr>
      </w:pPr>
      <w:r w:rsidRPr="00DD04FC">
        <w:rPr>
          <w:rFonts w:ascii="Arial" w:hAnsi="Arial" w:cs="Arial"/>
          <w:b/>
        </w:rPr>
        <w:t>Specific features being assessed are:</w:t>
      </w:r>
    </w:p>
    <w:p w:rsidR="0076459F" w:rsidRPr="00DD04FC" w:rsidRDefault="003B775E" w:rsidP="00DD04FC">
      <w:pPr>
        <w:tabs>
          <w:tab w:val="left" w:pos="851"/>
        </w:tabs>
        <w:ind w:left="851" w:hanging="851"/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UM1         </w:t>
      </w:r>
      <w:r w:rsidR="0076459F" w:rsidRPr="00DD04FC">
        <w:rPr>
          <w:rFonts w:ascii="Arial" w:hAnsi="Arial" w:cs="Arial"/>
        </w:rPr>
        <w:t>Development of knowledge and understanding of musical element</w:t>
      </w:r>
      <w:r w:rsidR="00950688" w:rsidRPr="00DD04FC">
        <w:rPr>
          <w:rFonts w:ascii="Arial" w:hAnsi="Arial" w:cs="Arial"/>
        </w:rPr>
        <w:t>s</w:t>
      </w:r>
    </w:p>
    <w:p w:rsidR="00950688" w:rsidRPr="00DD04FC" w:rsidRDefault="003B775E" w:rsidP="00DD04FC">
      <w:pPr>
        <w:tabs>
          <w:tab w:val="left" w:pos="851"/>
        </w:tabs>
        <w:ind w:left="851" w:hanging="851"/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UM2         </w:t>
      </w:r>
      <w:r w:rsidR="00950688" w:rsidRPr="00DD04FC">
        <w:rPr>
          <w:rFonts w:ascii="Arial" w:hAnsi="Arial" w:cs="Arial"/>
        </w:rPr>
        <w:t>Expression of musical ideas</w:t>
      </w:r>
      <w:bookmarkStart w:id="0" w:name="_GoBack"/>
      <w:bookmarkEnd w:id="0"/>
    </w:p>
    <w:p w:rsidR="003B775E" w:rsidRPr="00DD04FC" w:rsidRDefault="003B775E" w:rsidP="00DD04FC">
      <w:pPr>
        <w:tabs>
          <w:tab w:val="left" w:pos="851"/>
        </w:tabs>
        <w:ind w:left="851" w:hanging="851"/>
        <w:rPr>
          <w:rFonts w:ascii="Arial" w:hAnsi="Arial" w:cs="Arial"/>
        </w:rPr>
      </w:pPr>
    </w:p>
    <w:p w:rsidR="0076459F" w:rsidRPr="00DD04FC" w:rsidRDefault="003B775E" w:rsidP="00DD04FC">
      <w:pPr>
        <w:tabs>
          <w:tab w:val="left" w:pos="851"/>
        </w:tabs>
        <w:ind w:left="1134" w:hanging="1134"/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EEM2       </w:t>
      </w:r>
      <w:r w:rsidR="0076459F" w:rsidRPr="00DD04FC">
        <w:rPr>
          <w:rFonts w:ascii="Arial" w:hAnsi="Arial" w:cs="Arial"/>
        </w:rPr>
        <w:t xml:space="preserve">Exploration </w:t>
      </w:r>
      <w:r w:rsidR="00950688" w:rsidRPr="00DD04FC">
        <w:rPr>
          <w:rFonts w:ascii="Arial" w:hAnsi="Arial" w:cs="Arial"/>
        </w:rPr>
        <w:t xml:space="preserve">of </w:t>
      </w:r>
      <w:r w:rsidR="0076459F" w:rsidRPr="00DD04FC">
        <w:rPr>
          <w:rFonts w:ascii="Arial" w:hAnsi="Arial" w:cs="Arial"/>
        </w:rPr>
        <w:t>a</w:t>
      </w:r>
      <w:r w:rsidR="00950688" w:rsidRPr="00DD04FC">
        <w:rPr>
          <w:rFonts w:ascii="Arial" w:hAnsi="Arial" w:cs="Arial"/>
        </w:rPr>
        <w:t xml:space="preserve">nd </w:t>
      </w:r>
      <w:r w:rsidR="0076459F" w:rsidRPr="00DD04FC">
        <w:rPr>
          <w:rFonts w:ascii="Arial" w:hAnsi="Arial" w:cs="Arial"/>
        </w:rPr>
        <w:t>experimentation with musical styles, influence</w:t>
      </w:r>
      <w:r w:rsidRPr="00DD04FC">
        <w:rPr>
          <w:rFonts w:ascii="Arial" w:hAnsi="Arial" w:cs="Arial"/>
        </w:rPr>
        <w:t xml:space="preserve">s, techniques and/or </w:t>
      </w:r>
      <w:r w:rsidR="00950688" w:rsidRPr="00DD04FC">
        <w:rPr>
          <w:rFonts w:ascii="Arial" w:hAnsi="Arial" w:cs="Arial"/>
        </w:rPr>
        <w:t>production</w:t>
      </w:r>
    </w:p>
    <w:p w:rsidR="00F37D8D" w:rsidRPr="00DD04FC" w:rsidRDefault="00F37D8D" w:rsidP="00DD04FC">
      <w:pPr>
        <w:tabs>
          <w:tab w:val="left" w:pos="851"/>
        </w:tabs>
        <w:ind w:left="851" w:hanging="851"/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EEM3 </w:t>
      </w:r>
      <w:r w:rsidR="003B775E" w:rsidRPr="00DD04FC">
        <w:rPr>
          <w:rFonts w:ascii="Arial" w:hAnsi="Arial" w:cs="Arial"/>
        </w:rPr>
        <w:t xml:space="preserve">      </w:t>
      </w:r>
      <w:r w:rsidRPr="00DD04FC">
        <w:rPr>
          <w:rFonts w:ascii="Arial" w:hAnsi="Arial" w:cs="Arial"/>
        </w:rPr>
        <w:t>Synthesis of findings from exploration and experimentation with music</w:t>
      </w:r>
    </w:p>
    <w:p w:rsidR="003B775E" w:rsidRPr="00DD04FC" w:rsidRDefault="003B775E" w:rsidP="00DD04FC">
      <w:pPr>
        <w:tabs>
          <w:tab w:val="left" w:pos="851"/>
        </w:tabs>
        <w:ind w:left="851" w:hanging="851"/>
        <w:rPr>
          <w:rFonts w:ascii="Arial" w:hAnsi="Arial" w:cs="Arial"/>
        </w:rPr>
      </w:pPr>
    </w:p>
    <w:p w:rsidR="00950688" w:rsidRPr="00DD04FC" w:rsidRDefault="00950688" w:rsidP="00DD04FC">
      <w:pPr>
        <w:tabs>
          <w:tab w:val="left" w:pos="851"/>
        </w:tabs>
        <w:ind w:left="851" w:hanging="851"/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RM1 </w:t>
      </w:r>
      <w:r w:rsidR="003B775E" w:rsidRPr="00DD04FC">
        <w:rPr>
          <w:rFonts w:ascii="Arial" w:hAnsi="Arial" w:cs="Arial"/>
        </w:rPr>
        <w:t xml:space="preserve">         </w:t>
      </w:r>
      <w:r w:rsidRPr="00DD04FC">
        <w:rPr>
          <w:rFonts w:ascii="Arial" w:hAnsi="Arial" w:cs="Arial"/>
        </w:rPr>
        <w:t>Application of musical literacy skills</w:t>
      </w:r>
    </w:p>
    <w:p w:rsidR="0076459F" w:rsidRPr="00DD04FC" w:rsidRDefault="00A92FCF" w:rsidP="00DD04FC">
      <w:pPr>
        <w:tabs>
          <w:tab w:val="left" w:pos="851"/>
        </w:tabs>
        <w:ind w:left="993" w:hanging="993"/>
        <w:rPr>
          <w:rFonts w:ascii="Arial" w:hAnsi="Arial" w:cs="Arial"/>
        </w:rPr>
      </w:pPr>
      <w:r w:rsidRPr="00DD04FC">
        <w:rPr>
          <w:rFonts w:ascii="Arial" w:hAnsi="Arial" w:cs="Arial"/>
        </w:rPr>
        <w:t xml:space="preserve">RM2  </w:t>
      </w:r>
      <w:r w:rsidR="003B775E" w:rsidRPr="00DD04FC">
        <w:rPr>
          <w:rFonts w:ascii="Arial" w:hAnsi="Arial" w:cs="Arial"/>
        </w:rPr>
        <w:t xml:space="preserve">        </w:t>
      </w:r>
      <w:r w:rsidR="00950688" w:rsidRPr="00DD04FC">
        <w:rPr>
          <w:rFonts w:ascii="Arial" w:hAnsi="Arial" w:cs="Arial"/>
        </w:rPr>
        <w:t>Analysis and discussion of musical works</w:t>
      </w:r>
    </w:p>
    <w:p w:rsidR="00E009ED" w:rsidRPr="00DD04FC" w:rsidRDefault="00E009ED" w:rsidP="003B775E">
      <w:pPr>
        <w:pStyle w:val="SOFinalHead3PerformanceTable"/>
        <w:ind w:left="993" w:hanging="993"/>
        <w:rPr>
          <w:sz w:val="24"/>
        </w:rPr>
      </w:pPr>
    </w:p>
    <w:p w:rsidR="00E009ED" w:rsidRDefault="00E009ED" w:rsidP="00E009ED"/>
    <w:p w:rsidR="00AF6354" w:rsidRDefault="00AF6354" w:rsidP="00AF6354"/>
    <w:p w:rsidR="00AF6354" w:rsidRDefault="00AF6354" w:rsidP="00AF6354"/>
    <w:p w:rsidR="00AF6354" w:rsidRDefault="00AF6354" w:rsidP="00AF6354"/>
    <w:p w:rsidR="00AF6354" w:rsidRDefault="00AF6354" w:rsidP="00AF6354"/>
    <w:p w:rsidR="00AF6354" w:rsidRDefault="00AF6354" w:rsidP="00AF6354"/>
    <w:p w:rsidR="00AF6354" w:rsidRDefault="00AF6354" w:rsidP="00AF6354"/>
    <w:p w:rsidR="00AF6354" w:rsidRDefault="00AF6354" w:rsidP="00AF6354"/>
    <w:p w:rsidR="00AF6354" w:rsidRDefault="00AF6354" w:rsidP="00AF6354"/>
    <w:p w:rsidR="00AF6354" w:rsidRDefault="00AF6354" w:rsidP="00AF6354"/>
    <w:p w:rsidR="003B775E" w:rsidRDefault="003B775E" w:rsidP="003B775E"/>
    <w:tbl>
      <w:tblPr>
        <w:tblStyle w:val="SOFinalPerformanceTable"/>
        <w:tblpPr w:leftFromText="180" w:rightFromText="180" w:vertAnchor="page" w:horzAnchor="margin" w:tblpY="1276"/>
        <w:tblW w:w="10763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80"/>
        <w:gridCol w:w="3427"/>
        <w:gridCol w:w="3428"/>
        <w:gridCol w:w="3428"/>
      </w:tblGrid>
      <w:tr w:rsidR="00DD04FC" w:rsidRPr="006124DB" w:rsidTr="00DD04FC">
        <w:trPr>
          <w:trHeight w:hRule="exact" w:val="587"/>
          <w:tblHeader/>
          <w:jc w:val="left"/>
        </w:trPr>
        <w:tc>
          <w:tcPr>
            <w:tcW w:w="480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DD04FC" w:rsidRPr="006124DB" w:rsidRDefault="00DD04FC" w:rsidP="00DD04FC">
            <w:r w:rsidRPr="00D516DC"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3427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DD04FC" w:rsidRPr="006124DB" w:rsidRDefault="00DD04FC" w:rsidP="00DD04FC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4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DD04FC" w:rsidRPr="006124DB" w:rsidRDefault="00DD04FC" w:rsidP="00DD04FC">
            <w:pPr>
              <w:pStyle w:val="SOFinalPerformanceTableHead1"/>
            </w:pPr>
            <w:r>
              <w:t>Exploring and Experimenting with M</w:t>
            </w:r>
            <w:r w:rsidRPr="00825D8E">
              <w:t>usic</w:t>
            </w:r>
          </w:p>
        </w:tc>
        <w:tc>
          <w:tcPr>
            <w:tcW w:w="3428" w:type="dxa"/>
            <w:shd w:val="clear" w:color="auto" w:fill="595959" w:themeFill="text1" w:themeFillTint="A6"/>
            <w:vAlign w:val="center"/>
          </w:tcPr>
          <w:p w:rsidR="00DD04FC" w:rsidRPr="00091765" w:rsidRDefault="00DD04FC" w:rsidP="00DD04FC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DD04FC" w:rsidRPr="006124DB" w:rsidTr="00DD04FC">
        <w:trPr>
          <w:trHeight w:val="2522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:rsidR="00DD04FC" w:rsidRPr="00D516DC" w:rsidRDefault="00DD04FC" w:rsidP="00DD04FC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427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Focused and sustained development of knowledge and understanding of musical elements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Creative and coherent expression of musical ideas.</w:t>
            </w:r>
          </w:p>
        </w:tc>
        <w:tc>
          <w:tcPr>
            <w:tcW w:w="3428" w:type="dxa"/>
          </w:tcPr>
          <w:p w:rsidR="00DD04FC" w:rsidRPr="00084D2F" w:rsidRDefault="00DD04FC" w:rsidP="00DD04FC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084D2F">
              <w:rPr>
                <w:color w:val="D9D9D9" w:themeColor="background1" w:themeShade="D9"/>
              </w:rPr>
              <w:t xml:space="preserve">Focused and sustained application of knowledge and understanding of musical elements to creatively explore and experiment with music. 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 xml:space="preserve">In-depth exploration and innovative experimentation with musical styles, influences, techniques, and/or production. 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Insightful synthesis of findings from exploration of and experimentation with music.</w:t>
            </w:r>
          </w:p>
        </w:tc>
        <w:tc>
          <w:tcPr>
            <w:tcW w:w="3428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 xml:space="preserve">Insightful and creative </w:t>
            </w:r>
            <w:r>
              <w:t>application of musical literacy skill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Perceptive analysis and discussion of musical work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 w:rsidRPr="00AF6354">
              <w:rPr>
                <w:color w:val="D9D9D9" w:themeColor="background1" w:themeShade="D9"/>
              </w:rPr>
              <w:t>Insightful reflection on and critique of own learning within music.</w:t>
            </w:r>
          </w:p>
        </w:tc>
      </w:tr>
      <w:tr w:rsidR="00DD04FC" w:rsidRPr="006124DB" w:rsidTr="00DD04FC">
        <w:trPr>
          <w:trHeight w:val="2522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:rsidR="00DD04FC" w:rsidRPr="006124DB" w:rsidRDefault="00DD04FC" w:rsidP="00DD04FC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427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Mostly sustained development of knowledge and understanding of musical elements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Mostly creative and coherent expression of musical ideas.</w:t>
            </w:r>
          </w:p>
        </w:tc>
        <w:tc>
          <w:tcPr>
            <w:tcW w:w="3428" w:type="dxa"/>
          </w:tcPr>
          <w:p w:rsidR="00DD04FC" w:rsidRPr="00084D2F" w:rsidRDefault="00DD04FC" w:rsidP="00DD04FC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084D2F">
              <w:rPr>
                <w:color w:val="D9D9D9" w:themeColor="background1" w:themeShade="D9"/>
              </w:rPr>
              <w:t xml:space="preserve">Mostly sustained application of knowledge and understanding of musical elements to creatively explore and experiment with music. 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 xml:space="preserve">Some depth in exploration and creative experimentation with musical styles, influences, techniques, and/or production. 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Some insight in synthesis of findings from exploration of and experimentation with music.</w:t>
            </w:r>
          </w:p>
        </w:tc>
        <w:tc>
          <w:tcPr>
            <w:tcW w:w="3428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Mostly creative application of musical literacy skills, with some insight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Analysis and discussion of musical works, with some perceptivenes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 w:rsidRPr="00AF6354">
              <w:rPr>
                <w:color w:val="D9D9D9" w:themeColor="background1" w:themeShade="D9"/>
              </w:rPr>
              <w:t>Some insight in reflection on and critique of own learning within music.</w:t>
            </w:r>
          </w:p>
        </w:tc>
      </w:tr>
      <w:tr w:rsidR="00DD04FC" w:rsidRPr="006124DB" w:rsidTr="00DD04FC">
        <w:trPr>
          <w:trHeight w:val="2320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:rsidR="00DD04FC" w:rsidRPr="006124DB" w:rsidRDefault="00DD04FC" w:rsidP="00DD04FC">
            <w:pPr>
              <w:pStyle w:val="SOFinalPerformanceTableLetters"/>
            </w:pPr>
            <w:bookmarkStart w:id="1" w:name="RowTitle_C"/>
            <w:r w:rsidRPr="006124DB">
              <w:t>C</w:t>
            </w:r>
            <w:bookmarkEnd w:id="1"/>
          </w:p>
        </w:tc>
        <w:tc>
          <w:tcPr>
            <w:tcW w:w="3427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Generally competent development of knowledge and understanding of musical elements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Generally coherent expression of musical ideas, with some creativity.</w:t>
            </w:r>
          </w:p>
        </w:tc>
        <w:tc>
          <w:tcPr>
            <w:tcW w:w="3428" w:type="dxa"/>
          </w:tcPr>
          <w:p w:rsidR="00DD04FC" w:rsidRPr="00084D2F" w:rsidRDefault="00DD04FC" w:rsidP="00DD04FC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084D2F">
              <w:rPr>
                <w:color w:val="D9D9D9" w:themeColor="background1" w:themeShade="D9"/>
              </w:rPr>
              <w:t xml:space="preserve">Competent application of knowledge and understanding of musical elements to explore and experiment with music. 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Competent exploration and experimentation with musical styles, influences, techniques, and/or production, with some creativity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Synthesis of findings from exploration of and experimentation with music.</w:t>
            </w:r>
          </w:p>
        </w:tc>
        <w:tc>
          <w:tcPr>
            <w:tcW w:w="3428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Generally competent application of musical literacy skills, with some creativity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Generally competent discussion of musical works, with some analysi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 w:rsidRPr="00AF6354">
              <w:rPr>
                <w:color w:val="D9D9D9" w:themeColor="background1" w:themeShade="D9"/>
              </w:rPr>
              <w:t>Considered reflection on and critique of own learning within music.</w:t>
            </w:r>
          </w:p>
        </w:tc>
      </w:tr>
      <w:tr w:rsidR="00DD04FC" w:rsidRPr="006124DB" w:rsidTr="00DD04FC">
        <w:trPr>
          <w:trHeight w:val="2522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:rsidR="00DD04FC" w:rsidRPr="006124DB" w:rsidRDefault="00DD04FC" w:rsidP="00DD04FC">
            <w:pPr>
              <w:pStyle w:val="SOFinalPerformanceTableLetters"/>
            </w:pPr>
            <w:bookmarkStart w:id="2" w:name="RowTitle_D"/>
            <w:r w:rsidRPr="006124DB">
              <w:t>D</w:t>
            </w:r>
            <w:bookmarkEnd w:id="2"/>
          </w:p>
        </w:tc>
        <w:tc>
          <w:tcPr>
            <w:tcW w:w="3427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Some basic development of knowledge and understanding of musical elements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Some communication of basic musical ideas.</w:t>
            </w:r>
          </w:p>
        </w:tc>
        <w:tc>
          <w:tcPr>
            <w:tcW w:w="3428" w:type="dxa"/>
          </w:tcPr>
          <w:p w:rsidR="00DD04FC" w:rsidRPr="00084D2F" w:rsidRDefault="00DD04FC" w:rsidP="00DD04FC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084D2F">
              <w:rPr>
                <w:color w:val="D9D9D9" w:themeColor="background1" w:themeShade="D9"/>
              </w:rPr>
              <w:t xml:space="preserve">Some basic application of knowledge and understanding of musical elements to explore and/or experiment with music. 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Basic exploration and experimentation with some musical styles, influences, techniques, and/or production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Basic description of some findings from exploration of and/or experimentation with music.</w:t>
            </w:r>
          </w:p>
        </w:tc>
        <w:tc>
          <w:tcPr>
            <w:tcW w:w="3428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Development of some basic musical literacy skill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 xml:space="preserve">Basic </w:t>
            </w:r>
            <w:r>
              <w:t>description of some musical work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 w:rsidRPr="00AF6354">
              <w:rPr>
                <w:color w:val="D9D9D9" w:themeColor="background1" w:themeShade="D9"/>
              </w:rPr>
              <w:t>Basic description of own learning within music.</w:t>
            </w:r>
          </w:p>
        </w:tc>
      </w:tr>
      <w:tr w:rsidR="00DD04FC" w:rsidRPr="006124DB" w:rsidTr="00DD04FC">
        <w:trPr>
          <w:trHeight w:val="2320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:rsidR="00DD04FC" w:rsidRPr="006124DB" w:rsidRDefault="00DD04FC" w:rsidP="00DD04FC">
            <w:pPr>
              <w:pStyle w:val="SOFinalPerformanceTableLetters"/>
            </w:pPr>
            <w:bookmarkStart w:id="3" w:name="RowTitle_E"/>
            <w:r w:rsidRPr="006124DB">
              <w:t>E</w:t>
            </w:r>
            <w:bookmarkEnd w:id="3"/>
          </w:p>
        </w:tc>
        <w:tc>
          <w:tcPr>
            <w:tcW w:w="3427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Attempted development of knowledge and understanding of musical elements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</w:tc>
        <w:tc>
          <w:tcPr>
            <w:tcW w:w="3428" w:type="dxa"/>
          </w:tcPr>
          <w:p w:rsidR="00DD04FC" w:rsidRPr="00084D2F" w:rsidRDefault="00DD04FC" w:rsidP="00DD04FC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084D2F">
              <w:rPr>
                <w:color w:val="D9D9D9" w:themeColor="background1" w:themeShade="D9"/>
              </w:rPr>
              <w:t xml:space="preserve">Some basic recognition and attempted application of musical elements to explore or experiment with music. 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Attempted exploration or experimentation with a musical style, influence, technique, or production.</w:t>
            </w:r>
          </w:p>
          <w:p w:rsidR="00DD04FC" w:rsidRPr="006124DB" w:rsidRDefault="00DD04FC" w:rsidP="00DD04FC">
            <w:pPr>
              <w:pStyle w:val="SOFinalPerformanceTableText"/>
              <w:spacing w:line="180" w:lineRule="exact"/>
            </w:pPr>
            <w:r>
              <w:t>Attempted description of one or more findings from exploration of or experimentation with music.</w:t>
            </w:r>
          </w:p>
        </w:tc>
        <w:tc>
          <w:tcPr>
            <w:tcW w:w="3428" w:type="dxa"/>
          </w:tcPr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Attempted development of very basic musical literacy skills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>
              <w:t>Attempted description of a musical work.</w:t>
            </w:r>
          </w:p>
          <w:p w:rsidR="00DD04FC" w:rsidRDefault="00DD04FC" w:rsidP="00DD04FC">
            <w:pPr>
              <w:pStyle w:val="SOFinalPerformanceTableText"/>
              <w:spacing w:line="180" w:lineRule="exact"/>
            </w:pPr>
            <w:r w:rsidRPr="00AF6354">
              <w:rPr>
                <w:color w:val="D9D9D9" w:themeColor="background1" w:themeShade="D9"/>
              </w:rPr>
              <w:t>Attempted description of own learning within music.</w:t>
            </w:r>
          </w:p>
        </w:tc>
      </w:tr>
    </w:tbl>
    <w:p w:rsidR="003B775E" w:rsidRPr="00AF6354" w:rsidRDefault="00AF6354">
      <w:pPr>
        <w:rPr>
          <w:rFonts w:ascii="Arial" w:hAnsi="Arial" w:cs="Arial"/>
          <w:b/>
          <w:sz w:val="28"/>
          <w:szCs w:val="28"/>
        </w:rPr>
      </w:pPr>
      <w:r w:rsidRPr="00AF6354">
        <w:rPr>
          <w:rFonts w:ascii="Arial" w:hAnsi="Arial" w:cs="Arial"/>
          <w:b/>
          <w:sz w:val="28"/>
          <w:szCs w:val="28"/>
        </w:rPr>
        <w:t>Performance Standards for Stage 2 Music Explorations</w:t>
      </w:r>
    </w:p>
    <w:sectPr w:rsidR="003B775E" w:rsidRPr="00AF6354" w:rsidSect="00E009ED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E7" w:rsidRDefault="00A951E7" w:rsidP="00DD04FC">
      <w:r>
        <w:separator/>
      </w:r>
    </w:p>
  </w:endnote>
  <w:endnote w:type="continuationSeparator" w:id="0">
    <w:p w:rsidR="00A951E7" w:rsidRDefault="00A951E7" w:rsidP="00DD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FC" w:rsidRDefault="00DD04FC" w:rsidP="00DD04FC">
    <w:pPr>
      <w:pStyle w:val="RPFooter"/>
      <w:tabs>
        <w:tab w:val="clear" w:pos="9540"/>
        <w:tab w:val="clear" w:pos="11340"/>
        <w:tab w:val="right" w:pos="1046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Explorations – Assessment Type 1: Task</w:t>
    </w:r>
    <w:r>
      <w:t xml:space="preserve"> 3</w:t>
    </w:r>
    <w:r>
      <w:t xml:space="preserve"> (for use from 2019)</w:t>
    </w:r>
  </w:p>
  <w:p w:rsidR="00DD04FC" w:rsidRDefault="00DD04FC" w:rsidP="00DD04FC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36734</w:t>
    </w:r>
    <w:r>
      <w:fldChar w:fldCharType="end"/>
    </w:r>
    <w:r>
      <w:t xml:space="preserve"> (created August 2018)</w:t>
    </w:r>
  </w:p>
  <w:p w:rsidR="00DD04FC" w:rsidRDefault="00DD04FC" w:rsidP="00DD04FC">
    <w:pPr>
      <w:pStyle w:val="RPFooter"/>
      <w:tabs>
        <w:tab w:val="clear" w:pos="9540"/>
        <w:tab w:val="clear" w:pos="11340"/>
        <w:tab w:val="right" w:pos="10466"/>
      </w:tabs>
    </w:pPr>
    <w:r>
      <w:tab/>
    </w:r>
    <w:r w:rsidRPr="007544D2">
      <w:t>© SA</w:t>
    </w:r>
    <w:r>
      <w:t>CE Board of South Australia 2018</w:t>
    </w:r>
  </w:p>
  <w:p w:rsidR="00DD04FC" w:rsidRDefault="00DD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E7" w:rsidRDefault="00A951E7" w:rsidP="00DD04FC">
      <w:r>
        <w:separator/>
      </w:r>
    </w:p>
  </w:footnote>
  <w:footnote w:type="continuationSeparator" w:id="0">
    <w:p w:rsidR="00A951E7" w:rsidRDefault="00A951E7" w:rsidP="00DD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816B8"/>
    <w:multiLevelType w:val="hybridMultilevel"/>
    <w:tmpl w:val="6C52FF72"/>
    <w:lvl w:ilvl="0" w:tplc="6F06DADA">
      <w:start w:val="600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C74DE"/>
    <w:multiLevelType w:val="hybridMultilevel"/>
    <w:tmpl w:val="FBC8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7F"/>
    <w:rsid w:val="00026D5E"/>
    <w:rsid w:val="00084D2F"/>
    <w:rsid w:val="003B775E"/>
    <w:rsid w:val="0053620A"/>
    <w:rsid w:val="005E41B6"/>
    <w:rsid w:val="007226AF"/>
    <w:rsid w:val="0076459F"/>
    <w:rsid w:val="007B27D0"/>
    <w:rsid w:val="00950688"/>
    <w:rsid w:val="00A92FCF"/>
    <w:rsid w:val="00A951E7"/>
    <w:rsid w:val="00AF6354"/>
    <w:rsid w:val="00B32EC0"/>
    <w:rsid w:val="00C018E1"/>
    <w:rsid w:val="00DD04FC"/>
    <w:rsid w:val="00E009ED"/>
    <w:rsid w:val="00E9757F"/>
    <w:rsid w:val="00EB58D9"/>
    <w:rsid w:val="00EC58B7"/>
    <w:rsid w:val="00F3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EE61D"/>
  <w14:defaultImageDpi w14:val="300"/>
  <w15:docId w15:val="{03943D8E-977F-454A-B11F-BF5AF793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57F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E97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ListParagraph">
    <w:name w:val="List Paragraph"/>
    <w:basedOn w:val="Normal"/>
    <w:uiPriority w:val="34"/>
    <w:qFormat/>
    <w:rsid w:val="007226AF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C018E1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C018E1"/>
    <w:rPr>
      <w:rFonts w:ascii="Arial" w:eastAsia="SimSun" w:hAnsi="Arial" w:cs="Times New Roman"/>
      <w:b/>
      <w:color w:val="FFFFFF"/>
      <w:sz w:val="20"/>
      <w:lang w:val="en-AU" w:eastAsia="zh-CN"/>
    </w:rPr>
  </w:style>
  <w:style w:type="paragraph" w:customStyle="1" w:styleId="SOFinalPerformanceTableText">
    <w:name w:val="SO Final Performance Table Text"/>
    <w:rsid w:val="00C018E1"/>
    <w:pPr>
      <w:spacing w:before="120"/>
    </w:pPr>
    <w:rPr>
      <w:rFonts w:ascii="Arial" w:eastAsia="SimSun" w:hAnsi="Arial" w:cs="Times New Roman"/>
      <w:sz w:val="16"/>
      <w:lang w:val="en-AU" w:eastAsia="zh-CN"/>
    </w:rPr>
  </w:style>
  <w:style w:type="paragraph" w:customStyle="1" w:styleId="SOFinalPerformanceTableLetters">
    <w:name w:val="SO Final Performance Table Letters"/>
    <w:rsid w:val="00C018E1"/>
    <w:pPr>
      <w:spacing w:before="120"/>
      <w:jc w:val="center"/>
    </w:pPr>
    <w:rPr>
      <w:rFonts w:ascii="Arial" w:eastAsia="SimSun" w:hAnsi="Arial" w:cs="Times New Roman"/>
      <w:b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53620A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3620A"/>
    <w:rPr>
      <w:rFonts w:ascii="Times New Roman" w:eastAsia="SimSun" w:hAnsi="Times New Roman" w:cs="Times New Roman"/>
      <w:sz w:val="20"/>
      <w:szCs w:val="20"/>
      <w:lang w:eastAsia="en-AU"/>
    </w:rPr>
  </w:style>
  <w:style w:type="paragraph" w:customStyle="1" w:styleId="SOFinalHead3PerformanceTable">
    <w:name w:val="SO Final Head 3 (Performance Table)"/>
    <w:rsid w:val="00E009ED"/>
    <w:pPr>
      <w:spacing w:after="240"/>
    </w:pPr>
    <w:rPr>
      <w:rFonts w:ascii="Arial Narrow" w:eastAsia="Times New Roman" w:hAnsi="Arial Narrow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DD0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FC"/>
  </w:style>
  <w:style w:type="paragraph" w:customStyle="1" w:styleId="RPFooter">
    <w:name w:val="RP Footer"/>
    <w:basedOn w:val="Footer"/>
    <w:rsid w:val="00DD04FC"/>
    <w:pPr>
      <w:widowControl/>
      <w:tabs>
        <w:tab w:val="clear" w:pos="4320"/>
        <w:tab w:val="clear" w:pos="8640"/>
        <w:tab w:val="right" w:pos="9540"/>
        <w:tab w:val="left" w:pos="11340"/>
        <w:tab w:val="right" w:pos="14459"/>
      </w:tabs>
      <w:autoSpaceDE/>
      <w:autoSpaceDN/>
      <w:adjustRightInd/>
    </w:pPr>
    <w:rPr>
      <w:rFonts w:ascii="Arial" w:eastAsia="Times New Roman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8f7cd10403504f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734</value>
    </field>
    <field name="Objective-Title">
      <value order="0">Stage 2 Music Explorations - AT1 - Task 3 - Genre bender</value>
    </field>
    <field name="Objective-Description">
      <value order="0"/>
    </field>
    <field name="Objective-CreationStamp">
      <value order="0">2018-06-06T00:34:14Z</value>
    </field>
    <field name="Objective-IsApproved">
      <value order="0">false</value>
    </field>
    <field name="Objective-IsPublished">
      <value order="0">true</value>
    </field>
    <field name="Objective-DatePublished">
      <value order="0">2018-08-28T23:52:10Z</value>
    </field>
    <field name="Objective-ModificationStamp">
      <value order="0">2018-08-28T23:52:10Z</value>
    </field>
    <field name="Objective-Owner">
      <value order="0">Caroline Pomeroy</value>
    </field>
    <field name="Objective-Path">
      <value order="0">Objective Global Folder:SACE Support Materials:SACE Support Materials Stage 2:Arts:Music Explorations (from 2019):Tasks and Student Work:AT1</value>
    </field>
    <field name="Objective-Parent">
      <value order="0">AT1</value>
    </field>
    <field name="Objective-State">
      <value order="0">Published</value>
    </field>
    <field name="Objective-VersionId">
      <value order="0">vA132341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2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A25FAF3B-DB33-4641-A51E-1B83C8E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 Vadouli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Vadoulis</dc:creator>
  <cp:lastModifiedBy> </cp:lastModifiedBy>
  <cp:revision>4</cp:revision>
  <dcterms:created xsi:type="dcterms:W3CDTF">2018-06-06T00:34:00Z</dcterms:created>
  <dcterms:modified xsi:type="dcterms:W3CDTF">2018-08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734</vt:lpwstr>
  </property>
  <property fmtid="{D5CDD505-2E9C-101B-9397-08002B2CF9AE}" pid="4" name="Objective-Title">
    <vt:lpwstr>Stage 2 Music Explorations - AT1 - Task 3 - Genre bender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6T00:34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8T23:52:10Z</vt:filetime>
  </property>
  <property fmtid="{D5CDD505-2E9C-101B-9397-08002B2CF9AE}" pid="10" name="Objective-ModificationStamp">
    <vt:filetime>2018-08-28T23:52:10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Explorations (from 2019):Tasks and Student Work:AT1</vt:lpwstr>
  </property>
  <property fmtid="{D5CDD505-2E9C-101B-9397-08002B2CF9AE}" pid="13" name="Objective-Parent">
    <vt:lpwstr>AT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341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2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